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无产阶级政党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无产阶级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97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马克思主义经典作家论无产阶级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